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B06A" w14:textId="40AC4886" w:rsidR="004608CB" w:rsidRPr="00C304DE" w:rsidRDefault="00C304DE" w:rsidP="004608CB">
      <w:pPr>
        <w:jc w:val="center"/>
        <w:rPr>
          <w:sz w:val="28"/>
          <w:szCs w:val="28"/>
          <w:lang w:val="en-US"/>
        </w:rPr>
      </w:pPr>
      <w:r w:rsidRPr="00C304DE">
        <w:rPr>
          <w:sz w:val="48"/>
          <w:szCs w:val="48"/>
          <w:lang w:val="en-US"/>
        </w:rPr>
        <w:t xml:space="preserve">SLEEP TRACKER                                          </w:t>
      </w:r>
      <w:r w:rsidRPr="00C304DE">
        <w:rPr>
          <w:sz w:val="28"/>
          <w:szCs w:val="28"/>
          <w:lang w:val="en-US"/>
        </w:rPr>
        <w:t xml:space="preserve">                                                        </w:t>
      </w:r>
      <w:r w:rsidR="004608CB" w:rsidRPr="00C304DE">
        <w:rPr>
          <w:sz w:val="28"/>
          <w:szCs w:val="28"/>
          <w:lang w:val="en-US"/>
        </w:rPr>
        <w:t>_______________________</w:t>
      </w:r>
      <w:r w:rsidR="004608CB">
        <w:rPr>
          <w:sz w:val="28"/>
          <w:szCs w:val="28"/>
          <w:lang w:val="en-US"/>
        </w:rPr>
        <w:t xml:space="preserve"> / ________ </w:t>
      </w:r>
    </w:p>
    <w:tbl>
      <w:tblPr>
        <w:tblW w:w="15695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458"/>
        <w:gridCol w:w="460"/>
        <w:gridCol w:w="459"/>
        <w:gridCol w:w="460"/>
        <w:gridCol w:w="460"/>
        <w:gridCol w:w="459"/>
        <w:gridCol w:w="460"/>
        <w:gridCol w:w="460"/>
        <w:gridCol w:w="459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608CB" w:rsidRPr="009B5204" w14:paraId="0433E939" w14:textId="77777777" w:rsidTr="009B5204">
        <w:trPr>
          <w:trHeight w:val="35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EA8A036" w14:textId="77777777" w:rsidR="004608CB" w:rsidRPr="00C304DE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4616F8F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7A59917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92E60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33888B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0AE2484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5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25FC67B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6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F22FA9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7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BF383E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8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281774E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9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26EDA3A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05AC2BA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3913E51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4B49408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43D87A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78B1C1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5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0EC17E3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6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3012DD7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7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EC7ED6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36EAB4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526DB0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1EADDBD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1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0ED671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2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3CC815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78B5BB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8499B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AD0DD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6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69DB31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7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19186E5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594D5C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9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07E9B36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30</w:t>
            </w:r>
          </w:p>
        </w:tc>
        <w:tc>
          <w:tcPr>
            <w:tcW w:w="462" w:type="dxa"/>
            <w:tcBorders>
              <w:bottom w:val="single" w:sz="4" w:space="0" w:color="7F7F7F"/>
            </w:tcBorders>
            <w:shd w:val="clear" w:color="auto" w:fill="595959"/>
            <w:vAlign w:val="center"/>
          </w:tcPr>
          <w:p w14:paraId="2B94BD6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31</w:t>
            </w:r>
          </w:p>
        </w:tc>
      </w:tr>
      <w:tr w:rsidR="004608CB" w:rsidRPr="009B5204" w14:paraId="166217EA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2E74B5"/>
            <w:vAlign w:val="center"/>
          </w:tcPr>
          <w:p w14:paraId="5686F564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7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80D45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E233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7984C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E81F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192DB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FC172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102FA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01958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D13C4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02FF8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12E39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B225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5451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D98E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2C803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3E931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9CE70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5757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BB011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25130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58380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6962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EAC33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509F0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F28F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85D87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CE3C7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F3CA3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A1D0B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D1A8F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4B0DE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737DDD58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2E74B5"/>
            <w:vAlign w:val="center"/>
          </w:tcPr>
          <w:p w14:paraId="4C3C252D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8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6B1FE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B340E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CE887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54D6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C807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DBE7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3D5CD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1E49E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06723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59A5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29CFC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13F95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50D9A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BB39E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A9496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70EED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86CD4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7EC2B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01965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F06A1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236EF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65D04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F5057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E0BC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B4683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0EAE2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3B82B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12153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C5F44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38C18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641B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5EF5D55E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2E74B5"/>
            <w:vAlign w:val="center"/>
          </w:tcPr>
          <w:p w14:paraId="3EA17F9E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9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A993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909EE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2C54C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BD998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B8C41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466DB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EC898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65F8A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0035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1E74F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79E4E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4E21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E266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F355C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2F1E9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B4880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D2545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FAA6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DF24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8EDE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095C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295AF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928C6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20C50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344CB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6F6C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92418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E9202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843E6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5AF06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C46F7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5FCC9F4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2E74B5"/>
            <w:vAlign w:val="center"/>
          </w:tcPr>
          <w:p w14:paraId="18075184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0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CEEA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0DD1C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34A9F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691BE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606F7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A02BE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C1EFD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1A4B7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CEF2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37D8C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85251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EBA29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C860A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30D31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1EECD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7041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9A406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A66A5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4A762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A39B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879B1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5503F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86E3D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DE99C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BE1A6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0769E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75F1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AF187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4937A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EA1AD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14F4B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759C1DAB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2E74B5"/>
            <w:vAlign w:val="center"/>
          </w:tcPr>
          <w:p w14:paraId="1DDC5555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1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C2607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FC879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EB2A3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C0335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7E478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8AE55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8D895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DA615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D509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EC2DE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A9192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37F0F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25471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244E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E8A50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105FE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3BF0B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8E877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F03B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34B63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3F59A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5E8D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59907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09199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28DF8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13EDB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92B39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0046F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AEC0B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24815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83352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0B868128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012B21E9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2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C093A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EC52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33E9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98D31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E6DE2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E4DB5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BEED9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ADD66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06323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C2105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F9028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E33F6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05038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651E1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4066A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AE9F4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226B9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86949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FF2D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8881B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E44B7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2F670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91234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02640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C4649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52EA7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F99E4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3951A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FF0B7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671E0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F8F2C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658959C3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42158C3C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3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B1B62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A701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F0FF2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78BCC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EE064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7323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2542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7555B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66E55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78FE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C7F0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74926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21E66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915EA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E906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BCBA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3D1E4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BFCD5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35F90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A004C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E4CBD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6DE1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74EF1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63C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5545F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6A527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E9DC5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B607D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57729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D4AAA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A3BCA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0E617C81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61457AC9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4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844EE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D3E49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F615B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AB7CD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E15E3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E8EFA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3DA01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32AF4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7BF1D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FAA3C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6999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2EE04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5EF8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62F3B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2D98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3B078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9D3E9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76A0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0603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CA78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7C9BB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6F94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9084C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41B08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1D67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1C933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4903D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244A6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5D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1DD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FF9E1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5D10CC94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4CF21CA8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1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4230E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5BAA0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975F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434CB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E1B02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3005E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5EAC0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F99AB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B093E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27CF3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44CB2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3208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795FF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62523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F9655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B0C3F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5BD2D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B5888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449D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66C9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3D6E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CD49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98300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78517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DA2DE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1FD16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B252F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26683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78B13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335D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930AC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5F25FACF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68853FA0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2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E6D2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2AA3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D6317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3461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837E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992C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3F8F5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6BA94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4A792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170EB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9C166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14A0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4FA74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D0CC0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2FC0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F3CD3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145C3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22B4C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7CEC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8A315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94731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10C7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B2E05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54ACB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71C25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3A4F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FEAEC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82E28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3A1D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7D4A8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A092A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F9D67FD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4F13CC9C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3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9D6EB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AD27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D0CB6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1875A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6660D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9DAB1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B85D0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D4C13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040F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CFA8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7C43E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4679A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B6732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6C9D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EE73E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E121C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D8FC3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4FF9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23C6E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93054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3E61D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3B4D6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15C8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A988A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ED0D6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28A10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B67D9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FD8B0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CAB48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7D637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5E52D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7C29586B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74AB12DF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4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FFFD8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AE22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6C59A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B897F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AAA3F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610E4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6D81A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139E9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B6CB5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A27D1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A61B6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75E0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32CDD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10943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11EDC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DB93D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C310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4E42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5A7FD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E75C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E034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58B69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616A1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2FC6D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EC72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F1D2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329EB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FF51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E6B43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9C0FC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15F37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B208E05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5931F250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5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29D82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55478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A4C75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8096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2C88A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8433D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C63EA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FAF8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DD432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6708A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C42A2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916C6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F7EC7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37EE5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BF80A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B6987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03463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A8E4D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6130C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982B9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CDF5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42F88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45AD7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1C4DD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E370B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6747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409D7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E64DD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4579B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5A387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34294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20EF3C3A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538135"/>
            <w:vAlign w:val="center"/>
          </w:tcPr>
          <w:p w14:paraId="4AF507CB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9B5204">
              <w:rPr>
                <w:rFonts w:ascii="Century Gothic" w:hAnsi="Century Gothic"/>
                <w:b/>
                <w:color w:val="FFFFFF"/>
              </w:rPr>
              <w:t>6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38D68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89F1F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13BE0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6D3E8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05694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A5DD7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2E93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CDF0A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956CC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7B577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D7B1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CE93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EDE19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F3A6C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52337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C8CB91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A579E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43596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C8C7B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A36DE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BC4BB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B1EE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12772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71AE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52227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019FF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6304D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BCE5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C6BB1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0407A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A617E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7B3C323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14E651F8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7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E342D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88820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F148C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817B9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6E46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A24A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1CA0A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4CA6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92AE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49E3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99CEA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99F30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0E026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7F0AC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CC3F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B532C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69303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6C865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6AFDA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91595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1D4A8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BFFFE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8C9B81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A8C69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D66B9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EA3B3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EDE7F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E90A3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39696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8E29B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E3A81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477F2C22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6651CE49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8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63A5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D7D1E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9CBF6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685BA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9162E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8BD8B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06939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57FCD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8C864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08ED8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8DE8D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29E61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6D728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CF5AE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DFB3D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037A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8AE4C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76E1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C75B0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FC126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59F05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67643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7DA8E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C605B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D69FE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C1AAD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C434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25B59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B5A0B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E3E51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D8CE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475BAC5E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74CCE340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9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36F25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FC5A5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216D0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6087B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42B61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4F946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FDE2F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F87D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FF5FD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D904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63E7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C17E2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11FC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0CF1E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A8253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A9B9E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4EA35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DD568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4DB15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9A36B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31127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9D79B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52C39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2619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9EACF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5ED04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683AD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A6DD5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854CB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DCA5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BC7ED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29D5EDBC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22F061F3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0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EA6BE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3AB22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D2047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0167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F31E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F19F3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7543C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B580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16822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8CF90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394A1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DD47E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1D1F9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51010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A12CF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475EF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1221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9C6FE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7D346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4F29B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FFCEA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A6FA7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E26F8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DC996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F4FF3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EEFCC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6523E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204B3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F12F3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ADA6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CBF72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38B45A44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0F0E1938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1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EA3D9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4A28F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136F4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A0593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8AB6B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191803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F0E57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9F1E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74517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66D4C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FD516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297D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C01BC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F63C0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6A45F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0BEC8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7CD26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A176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5DC14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CC17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BD0C3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89C4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521EF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79B00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64053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29F48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9723E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484F1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0F3C3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84C99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35882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4BE3830D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79F7BB57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2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DAF43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D896E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223EC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D0873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DFC76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F1C1B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A24B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29C25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10DB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D38F8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37525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5DC0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ACB9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47913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9ABD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63CAA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6196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D66FD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8D09F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C4C69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03519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5EEE2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E3CFD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A814D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33368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BF66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D2FD4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4C2F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C7ABC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16B0E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8EBC8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5D99738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722754CC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3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ED167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838C8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B3D55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0C357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6BB4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09BA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3AF94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79D7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4C017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E026A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372C3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A7C3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0F3B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5A638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A9162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C37D0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A1666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E2D2A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B89BA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380B9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2294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B52A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30A48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247A4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73C83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D4B85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B039F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ACB58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BE205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EA96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9A772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602456E8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578AEB7A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4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7880A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EBB47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7755D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2497F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E75C9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D7CF9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44B42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C0B27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8B0E5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B2FA2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33610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1DBA4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7F4DB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D55A3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9F2F00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EF58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233D1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EC126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8A818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9749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F4DE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1B1E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747E1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15BE0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28CB1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033CE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44D2D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5A842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8C055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B681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9988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3D4BADCE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6D26ED34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5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66C57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B1936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71EE2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CB20E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BAB8C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4F893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50554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E5660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717F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AE61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E8DD7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85DD0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7E10F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A5EAF0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6D4F5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89DEF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3BE7E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3C3C8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EB801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9E5C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60F1F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2FEEE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1EC906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6C5E4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6A106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0513B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D33A5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70E42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EE9FB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72E63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F6634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00D92CE7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FFC000"/>
            <w:vAlign w:val="center"/>
          </w:tcPr>
          <w:p w14:paraId="1B5779DA" w14:textId="77777777" w:rsidR="004608CB" w:rsidRPr="009B5204" w:rsidRDefault="004608CB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9B5204">
              <w:rPr>
                <w:rFonts w:ascii="Century Gothic" w:hAnsi="Century Gothic"/>
                <w:b/>
              </w:rPr>
              <w:t>16.00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EA54A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BE1D7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7D9B7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C3509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F7C1E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D7210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1AB61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C9C66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CC990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16C1C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510C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30F36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F6020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B93B1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1D763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4CFC0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6DE03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3FED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8E198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7650C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0571A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E5F693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3136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FB0E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7057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E04F7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55EE0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99ACA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8082C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2570B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6222A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0D4A24A4" w14:textId="77777777" w:rsidTr="009B5204">
        <w:trPr>
          <w:trHeight w:val="356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7030A0"/>
            <w:vAlign w:val="center"/>
          </w:tcPr>
          <w:p w14:paraId="269C5C88" w14:textId="63A4F547" w:rsidR="004608CB" w:rsidRPr="009B5204" w:rsidRDefault="00C304DE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</w:rPr>
            </w:pPr>
            <w:r w:rsidRPr="00C304DE">
              <w:rPr>
                <w:rFonts w:ascii="Century Gothic" w:hAnsi="Century Gothic"/>
                <w:b/>
                <w:color w:val="FFFFFF"/>
              </w:rPr>
              <w:t>Total</w:t>
            </w:r>
            <w:r w:rsidR="004608CB" w:rsidRPr="009B5204">
              <w:rPr>
                <w:rFonts w:ascii="Century Gothic" w:hAnsi="Century Gothic"/>
                <w:b/>
                <w:color w:val="FFFFFF"/>
              </w:rPr>
              <w:t>: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796933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69B7B9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5E12B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A56FFD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6A1DEA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AE8918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724ADF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533556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D60BE8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37A97B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11B0A6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556A800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71BEADB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B1B14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8E111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D77CC4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47E50DC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94E251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5F0E99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63E660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22DDE7E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61640F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EC7187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702C48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10396DF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063B91AB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64FFBC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57BC78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68A2810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D3BB99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E2F3"/>
            <w:vAlign w:val="center"/>
          </w:tcPr>
          <w:p w14:paraId="374C82F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608CB" w:rsidRPr="009B5204" w14:paraId="1E9CEAC3" w14:textId="77777777" w:rsidTr="009B5204">
        <w:trPr>
          <w:trHeight w:val="333"/>
          <w:jc w:val="center"/>
        </w:trPr>
        <w:tc>
          <w:tcPr>
            <w:tcW w:w="1384" w:type="dxa"/>
            <w:tcBorders>
              <w:right w:val="single" w:sz="4" w:space="0" w:color="7F7F7F"/>
            </w:tcBorders>
            <w:shd w:val="clear" w:color="auto" w:fill="C00000"/>
            <w:vAlign w:val="center"/>
          </w:tcPr>
          <w:p w14:paraId="706C5D4D" w14:textId="6323B0D5" w:rsidR="004608CB" w:rsidRPr="009B5204" w:rsidRDefault="00C304DE" w:rsidP="009B52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</w:rPr>
            </w:pPr>
            <w:r w:rsidRPr="00C304DE">
              <w:rPr>
                <w:rFonts w:ascii="Century Gothic" w:hAnsi="Century Gothic"/>
                <w:b/>
                <w:color w:val="FFFFFF"/>
              </w:rPr>
              <w:t>Mood</w:t>
            </w:r>
            <w:r w:rsidR="004608CB" w:rsidRPr="009B5204">
              <w:rPr>
                <w:rFonts w:ascii="Century Gothic" w:hAnsi="Century Gothic"/>
                <w:b/>
                <w:color w:val="FFFFFF"/>
              </w:rPr>
              <w:t>:</w:t>
            </w: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84435E2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3BD3C99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46E958F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106843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720A60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1317D14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13C346D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4582521E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33952DD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7D0BEB3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4D4A941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411FEF60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12F187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6CB020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351963C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2A15356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AAE6E6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60CEF7B1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7F012A4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6AC11B86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D49C337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61D2DF28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71C7FAFD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1FF4A69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7A87B5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658FF205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5E44A5F9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AA01A7A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3B2465B4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7E5E8ABF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/>
            <w:vAlign w:val="center"/>
          </w:tcPr>
          <w:p w14:paraId="0BFDB1DC" w14:textId="77777777" w:rsidR="004608CB" w:rsidRPr="009B5204" w:rsidRDefault="004608CB" w:rsidP="009B5204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04E70A45" w14:textId="77777777" w:rsidR="00883B2E" w:rsidRDefault="00883B2E"/>
    <w:sectPr w:rsidR="00883B2E" w:rsidSect="00413B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7D"/>
    <w:rsid w:val="00413B7D"/>
    <w:rsid w:val="004608CB"/>
    <w:rsid w:val="00883B2E"/>
    <w:rsid w:val="009B5204"/>
    <w:rsid w:val="00A00A38"/>
    <w:rsid w:val="00C3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C0B0"/>
  <w15:chartTrackingRefBased/>
  <w15:docId w15:val="{1C12BB74-0FA9-4E94-A315-7F61AAB6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9E6A-9594-4BCA-965B-E6E3C3C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10-15T17:50:00Z</dcterms:created>
  <dcterms:modified xsi:type="dcterms:W3CDTF">2022-10-15T17:50:00Z</dcterms:modified>
</cp:coreProperties>
</file>